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55A0DFCC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80966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0148C8AC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980966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922BD5">
        <w:rPr>
          <w:rFonts w:asciiTheme="minorEastAsia" w:hAnsiTheme="minorEastAsia" w:hint="eastAsia"/>
        </w:rPr>
        <w:t>２</w:t>
      </w:r>
      <w:r w:rsidR="00980966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40332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４</w:t>
      </w:r>
      <w:r w:rsidR="000F577A">
        <w:rPr>
          <w:rFonts w:asciiTheme="minorEastAsia" w:hAnsiTheme="minorEastAsia" w:hint="eastAsia"/>
        </w:rPr>
        <w:t>時</w:t>
      </w:r>
      <w:r w:rsidR="00884556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209A9F0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E2E0A60" w14:textId="77777777" w:rsidR="00980966" w:rsidRDefault="00795071" w:rsidP="00980966">
      <w:pPr>
        <w:rPr>
          <w:kern w:val="0"/>
        </w:rPr>
      </w:pPr>
      <w:r>
        <w:rPr>
          <w:rFonts w:asciiTheme="minorEastAsia" w:hAnsiTheme="minorEastAsia" w:hint="eastAsia"/>
        </w:rPr>
        <w:t xml:space="preserve">　　</w:t>
      </w:r>
      <w:r w:rsidR="00980966">
        <w:rPr>
          <w:rFonts w:asciiTheme="minorEastAsia" w:hAnsiTheme="minorEastAsia" w:hint="eastAsia"/>
        </w:rPr>
        <w:t xml:space="preserve">　〇令和７年度諮問第１０号事件「</w:t>
      </w:r>
      <w:r w:rsidR="00980966">
        <w:rPr>
          <w:rFonts w:hint="eastAsia"/>
          <w:kern w:val="0"/>
        </w:rPr>
        <w:t>生活保護法第６３条に基づく費用返還決定処分取</w:t>
      </w:r>
    </w:p>
    <w:p w14:paraId="22E1B5FB" w14:textId="501EF1C6" w:rsidR="00980966" w:rsidRDefault="00980966" w:rsidP="00980966">
      <w:pPr>
        <w:ind w:firstLineChars="1800" w:firstLine="3780"/>
        <w:rPr>
          <w:rFonts w:asciiTheme="minorEastAsia" w:hAnsiTheme="minorEastAsia"/>
        </w:rPr>
      </w:pPr>
      <w:r>
        <w:rPr>
          <w:rFonts w:hint="eastAsia"/>
          <w:kern w:val="0"/>
        </w:rPr>
        <w:t>消請求</w:t>
      </w:r>
      <w:r w:rsidRPr="00A45D90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77777777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0F25B0B0" w14:textId="77777777" w:rsidR="007B1682" w:rsidRDefault="007B1682" w:rsidP="007B1682">
      <w:pPr>
        <w:ind w:firstLineChars="300" w:firstLine="630"/>
        <w:rPr>
          <w:rFonts w:asciiTheme="minorEastAsia" w:hAnsiTheme="minorEastAsia"/>
        </w:rPr>
      </w:pPr>
    </w:p>
    <w:p w14:paraId="4E3FF8D1" w14:textId="77777777" w:rsidR="007B1682" w:rsidRDefault="00795071" w:rsidP="007B168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令和</w:t>
      </w:r>
      <w:r w:rsidR="00B40332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諮問第</w:t>
      </w:r>
      <w:r w:rsidR="00B40332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事件「</w:t>
      </w:r>
      <w:r w:rsidR="00B40332" w:rsidRPr="00B40332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</w:t>
      </w:r>
    </w:p>
    <w:p w14:paraId="66D3A256" w14:textId="33F80E0E" w:rsidR="00795071" w:rsidRDefault="00795071" w:rsidP="007B1682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980966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1F2C013C" w14:textId="176FAB61" w:rsid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763823ED" w14:textId="320E6BFA" w:rsidR="00B40332" w:rsidRPr="001A1A91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031610D9" w14:textId="77777777" w:rsidR="00980966" w:rsidRDefault="00980966" w:rsidP="00B40332">
      <w:pPr>
        <w:rPr>
          <w:rFonts w:asciiTheme="minorEastAsia" w:hAnsiTheme="minorEastAsia"/>
        </w:rPr>
      </w:pPr>
    </w:p>
    <w:p w14:paraId="67FC4FF1" w14:textId="699D3BC3" w:rsidR="00B40332" w:rsidRP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40332">
        <w:rPr>
          <w:rFonts w:asciiTheme="minorEastAsia" w:hAnsiTheme="minorEastAsia" w:hint="eastAsia"/>
        </w:rPr>
        <w:t xml:space="preserve">　〇令和７年度諮問第</w:t>
      </w:r>
      <w:r>
        <w:rPr>
          <w:rFonts w:asciiTheme="minorEastAsia" w:hAnsiTheme="minorEastAsia" w:hint="eastAsia"/>
        </w:rPr>
        <w:t>１１</w:t>
      </w:r>
      <w:r w:rsidRPr="00B40332">
        <w:rPr>
          <w:rFonts w:asciiTheme="minorEastAsia" w:hAnsiTheme="minorEastAsia" w:hint="eastAsia"/>
        </w:rPr>
        <w:t>号事件「</w:t>
      </w:r>
      <w:r>
        <w:rPr>
          <w:rFonts w:hint="eastAsia"/>
          <w:kern w:val="0"/>
        </w:rPr>
        <w:t>生活保護変更決定処分取消請求</w:t>
      </w:r>
      <w:r w:rsidRPr="00A45D90">
        <w:rPr>
          <w:rFonts w:hint="eastAsia"/>
          <w:kern w:val="0"/>
        </w:rPr>
        <w:t>に関する件</w:t>
      </w:r>
      <w:r w:rsidRPr="00B40332">
        <w:rPr>
          <w:rFonts w:asciiTheme="minorEastAsia" w:hAnsiTheme="minorEastAsia" w:hint="eastAsia"/>
        </w:rPr>
        <w:t>」【</w:t>
      </w:r>
      <w:r w:rsidR="00980966">
        <w:rPr>
          <w:rFonts w:asciiTheme="minorEastAsia" w:hAnsiTheme="minorEastAsia" w:hint="eastAsia"/>
        </w:rPr>
        <w:t>継続</w:t>
      </w:r>
      <w:r w:rsidRPr="00B40332">
        <w:rPr>
          <w:rFonts w:asciiTheme="minorEastAsia" w:hAnsiTheme="minorEastAsia" w:hint="eastAsia"/>
        </w:rPr>
        <w:t>】</w:t>
      </w:r>
    </w:p>
    <w:p w14:paraId="44EBA823" w14:textId="77777777" w:rsidR="00B40332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・委員審議</w:t>
      </w:r>
    </w:p>
    <w:p w14:paraId="52278109" w14:textId="444F1E64" w:rsidR="00795071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　　諮問内容に関する審議</w:t>
      </w:r>
      <w:r w:rsidR="00980966">
        <w:rPr>
          <w:rFonts w:asciiTheme="minorEastAsia" w:hAnsiTheme="minorEastAsia" w:hint="eastAsia"/>
        </w:rPr>
        <w:t>及び答申</w:t>
      </w:r>
      <w:r w:rsidRPr="00B40332">
        <w:rPr>
          <w:rFonts w:asciiTheme="minorEastAsia" w:hAnsiTheme="minorEastAsia" w:hint="eastAsia"/>
        </w:rPr>
        <w:t>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6946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4556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5</cp:revision>
  <cp:lastPrinted>2025-06-13T06:34:00Z</cp:lastPrinted>
  <dcterms:created xsi:type="dcterms:W3CDTF">2024-04-23T04:22:00Z</dcterms:created>
  <dcterms:modified xsi:type="dcterms:W3CDTF">2025-10-28T00:48:00Z</dcterms:modified>
</cp:coreProperties>
</file>